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09E5" w14:textId="77777777" w:rsidR="00B4193C" w:rsidRPr="00BD0ADD" w:rsidRDefault="00950D59" w:rsidP="0098757A">
      <w:pPr>
        <w:pStyle w:val="a4"/>
        <w:ind w:left="2832" w:firstLine="708"/>
        <w:jc w:val="both"/>
        <w:rPr>
          <w:lang w:val="en-US"/>
        </w:rPr>
      </w:pPr>
      <w:r w:rsidRPr="00BD0ADD">
        <w:rPr>
          <w:lang w:val="en-US"/>
        </w:rPr>
        <w:t xml:space="preserve"> </w:t>
      </w:r>
      <w:r w:rsidR="00A57877" w:rsidRPr="00BD0ADD">
        <w:t xml:space="preserve">   </w:t>
      </w:r>
      <w:r w:rsidR="00B4193C" w:rsidRPr="00BD0ADD">
        <w:t xml:space="preserve">ДОГОВОР </w:t>
      </w:r>
      <w:r w:rsidR="00B4193C" w:rsidRPr="00BD0ADD">
        <w:rPr>
          <w:b w:val="0"/>
        </w:rPr>
        <w:t>№</w:t>
      </w:r>
      <w:r w:rsidR="00EB78A3" w:rsidRPr="00BD0ADD">
        <w:t>123789</w:t>
      </w:r>
    </w:p>
    <w:p w14:paraId="5E997965" w14:textId="77777777" w:rsidR="00FA1FD7" w:rsidRPr="00BD0ADD" w:rsidRDefault="00FA1FD7" w:rsidP="00481039">
      <w:pPr>
        <w:jc w:val="both"/>
      </w:pPr>
    </w:p>
    <w:p w14:paraId="40D3046A" w14:textId="77777777" w:rsidR="00FA1FD7" w:rsidRPr="00BD0ADD" w:rsidRDefault="00FA1FD7" w:rsidP="00481039">
      <w:pPr>
        <w:jc w:val="both"/>
      </w:pPr>
    </w:p>
    <w:p w14:paraId="7A5D1F7C" w14:textId="77777777" w:rsidR="00B4193C" w:rsidRPr="00BD0ADD" w:rsidRDefault="00B4193C" w:rsidP="00481039">
      <w:pPr>
        <w:jc w:val="both"/>
        <w:rPr>
          <w:lang w:val="en-US"/>
        </w:rPr>
      </w:pPr>
      <w:r w:rsidRPr="00BD0ADD">
        <w:t>г</w:t>
      </w:r>
      <w:r w:rsidRPr="00BD0ADD">
        <w:rPr>
          <w:lang w:val="en-US"/>
        </w:rPr>
        <w:t xml:space="preserve">. </w:t>
      </w:r>
      <w:r w:rsidRPr="00BD0ADD">
        <w:t>Москва</w:t>
      </w:r>
      <w:r w:rsidRPr="00BD0ADD">
        <w:rPr>
          <w:lang w:val="en-US"/>
        </w:rPr>
        <w:t xml:space="preserve">                                              </w:t>
      </w:r>
      <w:r w:rsidR="00FA1FD7" w:rsidRPr="00BD0ADD">
        <w:rPr>
          <w:lang w:val="en-US"/>
        </w:rPr>
        <w:t xml:space="preserve">                  </w:t>
      </w:r>
      <w:r w:rsidR="00481039" w:rsidRPr="00BD0ADD">
        <w:rPr>
          <w:lang w:val="en-US"/>
        </w:rPr>
        <w:t xml:space="preserve"> </w:t>
      </w:r>
      <w:r w:rsidR="00FA1FD7" w:rsidRPr="00BD0ADD">
        <w:rPr>
          <w:lang w:val="en-US"/>
        </w:rPr>
        <w:t xml:space="preserve">  </w:t>
      </w:r>
      <w:r w:rsidR="00E326E4" w:rsidRPr="00BD0ADD">
        <w:rPr>
          <w:lang w:val="en-US"/>
        </w:rPr>
        <w:t xml:space="preserve"> </w:t>
      </w:r>
      <w:r w:rsidR="00EB78A3" w:rsidRPr="00BD0ADD">
        <w:rPr>
          <w:lang w:val="en-US"/>
        </w:rPr>
        <w:t>«</w:t>
      </w:r>
      <w:r w:rsidR="00A0651E" w:rsidRPr="00BD0ADD">
        <w:rPr>
          <w:lang w:val="en-US"/>
        </w:rPr>
        <w:t xml:space="preserve"> 12 </w:t>
      </w:r>
      <w:r w:rsidR="00EB78A3" w:rsidRPr="00BD0ADD">
        <w:rPr>
          <w:lang w:val="en-US"/>
        </w:rPr>
        <w:t xml:space="preserve"> » января 2016 </w:t>
      </w:r>
      <w:r w:rsidR="00EB78A3" w:rsidRPr="00BD0ADD">
        <w:t>г</w:t>
      </w:r>
      <w:r w:rsidR="00EB78A3" w:rsidRPr="00BD0ADD">
        <w:rPr>
          <w:lang w:val="en-US"/>
        </w:rPr>
        <w:t>.</w:t>
      </w:r>
    </w:p>
    <w:p w14:paraId="618DD51A" w14:textId="77777777" w:rsidR="00B4193C" w:rsidRPr="00BD0ADD" w:rsidRDefault="00B4193C" w:rsidP="00481039">
      <w:pPr>
        <w:jc w:val="both"/>
        <w:rPr>
          <w:lang w:val="en-US"/>
        </w:rPr>
      </w:pPr>
    </w:p>
    <w:p w14:paraId="1935266E" w14:textId="77777777" w:rsidR="00B4193C" w:rsidRPr="00BD0ADD" w:rsidRDefault="007C61C4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 w:rsidRPr="00BD0ADD">
        <w:rPr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BD0ADD">
        <w:rPr>
          <w:sz w:val="24"/>
        </w:rPr>
        <w:t xml:space="preserve">», именуемое в дальнейшем </w:t>
      </w:r>
      <w:r w:rsidR="00B4193C" w:rsidRPr="00BD0ADD">
        <w:rPr>
          <w:b/>
          <w:sz w:val="24"/>
        </w:rPr>
        <w:t>ИСПОЛНИТЕЛЬ</w:t>
      </w:r>
      <w:r w:rsidR="00B4193C" w:rsidRPr="00BD0ADD">
        <w:rPr>
          <w:sz w:val="24"/>
        </w:rPr>
        <w:t>, в лице Генераль</w:t>
      </w:r>
      <w:r w:rsidRPr="00BD0ADD">
        <w:rPr>
          <w:sz w:val="24"/>
        </w:rPr>
        <w:t>ного директора Погосян К.М.</w:t>
      </w:r>
      <w:r w:rsidR="00B4193C" w:rsidRPr="00BD0ADD">
        <w:rPr>
          <w:sz w:val="24"/>
        </w:rPr>
        <w:t>, действующего на основании Устава, с одной стор</w:t>
      </w:r>
      <w:r w:rsidRPr="00BD0ADD">
        <w:rPr>
          <w:sz w:val="24"/>
        </w:rPr>
        <w:t>оны и</w:t>
      </w:r>
    </w:p>
    <w:p w14:paraId="27101797" w14:textId="0DB1F3E3" w:rsidR="00251321" w:rsidRPr="00BD0ADD" w:rsidRDefault="00AA744C" w:rsidP="00251321">
      <w:pPr>
        <w:jc w:val="center"/>
        <w:rPr>
          <w:b/>
          <w:lang w:val="en-US"/>
        </w:rPr>
      </w:pPr>
      <w:r w:rsidRPr="00BD0ADD">
        <w:rPr>
          <w:b/>
        </w:rPr>
        <w:t>Растегаев Дмитрий Заказчик</w:t>
      </w:r>
      <w:r w:rsidR="00C74587">
        <w:rPr>
          <w:b/>
        </w:rPr>
        <w:t>,</w:t>
      </w:r>
    </w:p>
    <w:p w14:paraId="2F65B63A" w14:textId="77777777" w:rsidR="00B4193C" w:rsidRPr="00BD0ADD" w:rsidRDefault="00B4193C" w:rsidP="003233D0">
      <w:r w:rsidRPr="00BD0ADD">
        <w:t xml:space="preserve">именуемый в дальнейшем </w:t>
      </w:r>
      <w:r w:rsidRPr="00BD0ADD">
        <w:rPr>
          <w:b/>
        </w:rPr>
        <w:t>ЗАКАЗЧИК</w:t>
      </w:r>
      <w:r w:rsidRPr="00BD0ADD">
        <w:t>, заключили Договор о нижеследующем:</w:t>
      </w:r>
    </w:p>
    <w:p w14:paraId="6C0C95A7" w14:textId="77777777" w:rsidR="00FA1FD7" w:rsidRPr="00BD0ADD" w:rsidRDefault="00FA1FD7" w:rsidP="00481039">
      <w:pPr>
        <w:jc w:val="both"/>
      </w:pPr>
    </w:p>
    <w:p w14:paraId="39D6058E" w14:textId="77777777"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ПРЕДМЕТ ДОГОВОРА</w:t>
      </w:r>
    </w:p>
    <w:p w14:paraId="629FE2FD" w14:textId="77777777" w:rsidR="00FD4AD9" w:rsidRPr="00BD0ADD" w:rsidRDefault="00FD4AD9" w:rsidP="00481039">
      <w:pPr>
        <w:ind w:left="360"/>
        <w:jc w:val="both"/>
        <w:rPr>
          <w:b/>
          <w:bCs/>
        </w:rPr>
      </w:pPr>
    </w:p>
    <w:p w14:paraId="2AD3EBEA" w14:textId="67A6D0AB" w:rsidR="003C66AA" w:rsidRPr="00BD0ADD" w:rsidRDefault="00B4193C" w:rsidP="0020681D">
      <w:pPr>
        <w:numPr>
          <w:ilvl w:val="1"/>
          <w:numId w:val="4"/>
        </w:numPr>
        <w:ind w:left="426" w:hanging="426"/>
        <w:jc w:val="both"/>
      </w:pPr>
      <w:r w:rsidRPr="00BD0ADD">
        <w:rPr>
          <w:b/>
        </w:rPr>
        <w:t>ЗАКАЗЧИК</w:t>
      </w:r>
      <w:r w:rsidRPr="00BD0ADD">
        <w:t xml:space="preserve"> получает, а </w:t>
      </w:r>
      <w:r w:rsidRPr="00BD0ADD">
        <w:rPr>
          <w:b/>
        </w:rPr>
        <w:t>ИСПОЛНИТЕЛЬ</w:t>
      </w:r>
      <w:r w:rsidRPr="00BD0ADD">
        <w:t xml:space="preserve"> организует и проводит обучение/повышение квалификаци</w:t>
      </w:r>
      <w:r w:rsidR="006C0D28" w:rsidRPr="00BD0ADD">
        <w:t>и по  специализированному курсу</w:t>
      </w:r>
      <w:r w:rsidR="003C66AA" w:rsidRPr="00BD0ADD">
        <w:t xml:space="preserve">: </w:t>
      </w:r>
      <w:r w:rsidR="005C79A0" w:rsidRPr="00BD0ADD">
        <w:rPr>
          <w:b/>
        </w:rPr>
        <w:t xml:space="preserve"> курс</w:t>
      </w:r>
      <w:r w:rsidR="00361FD3" w:rsidRPr="00BD0ADD">
        <w:rPr>
          <w:b/>
        </w:rPr>
        <w:t xml:space="preserve"> повышени</w:t>
      </w:r>
      <w:r w:rsidR="00AC3206" w:rsidRPr="00BD0ADD">
        <w:rPr>
          <w:b/>
        </w:rPr>
        <w:t>я</w:t>
      </w:r>
      <w:r w:rsidR="00361FD3" w:rsidRPr="00BD0ADD">
        <w:rPr>
          <w:b/>
        </w:rPr>
        <w:t xml:space="preserve"> квалификации</w:t>
      </w:r>
      <w:r w:rsidR="006C0D28" w:rsidRPr="00BD0ADD">
        <w:rPr>
          <w:b/>
        </w:rPr>
        <w:t xml:space="preserve"> на материале </w:t>
      </w:r>
      <w:r w:rsidR="00385CC7" w:rsidRPr="00BD0ADD">
        <w:rPr>
          <w:b/>
          <w:lang w:val="en-US"/>
        </w:rPr>
        <w:t>Calgel</w:t>
      </w:r>
    </w:p>
    <w:p w14:paraId="1F0E27FB" w14:textId="157F8E0F" w:rsidR="00FA1FD7" w:rsidRPr="00BD0ADD" w:rsidRDefault="00FA1FD7" w:rsidP="003C66AA">
      <w:pPr>
        <w:jc w:val="both"/>
      </w:pPr>
    </w:p>
    <w:p w14:paraId="7D2095F5" w14:textId="77777777"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ОБЯЗАННОСТИ СТОРОН</w:t>
      </w:r>
    </w:p>
    <w:p w14:paraId="6625C6AC" w14:textId="77777777" w:rsidR="00FD4AD9" w:rsidRPr="00BD0ADD" w:rsidRDefault="00FD4AD9" w:rsidP="00481039">
      <w:pPr>
        <w:ind w:left="360"/>
        <w:jc w:val="both"/>
        <w:rPr>
          <w:b/>
          <w:bCs/>
        </w:rPr>
      </w:pPr>
    </w:p>
    <w:p w14:paraId="52439943" w14:textId="6B7340D6" w:rsidR="00B4193C" w:rsidRPr="00BD0ADD" w:rsidRDefault="00B4193C" w:rsidP="0020681D">
      <w:pPr>
        <w:pStyle w:val="a3"/>
        <w:ind w:left="426" w:hanging="426"/>
        <w:jc w:val="both"/>
        <w:rPr>
          <w:sz w:val="24"/>
        </w:rPr>
      </w:pPr>
      <w:r w:rsidRPr="00BD0ADD">
        <w:rPr>
          <w:sz w:val="24"/>
        </w:rPr>
        <w:t>2.1.</w:t>
      </w:r>
      <w:r w:rsidR="0020681D">
        <w:rPr>
          <w:sz w:val="24"/>
        </w:rPr>
        <w:t xml:space="preserve"> </w:t>
      </w:r>
      <w:r w:rsidRPr="00BD0ADD">
        <w:rPr>
          <w:b/>
          <w:sz w:val="24"/>
        </w:rPr>
        <w:t>ИСПОЛНИТЕЛЬ</w:t>
      </w:r>
      <w:r w:rsidRPr="00BD0ADD">
        <w:rPr>
          <w:sz w:val="24"/>
        </w:rPr>
        <w:t xml:space="preserve"> обязуется провести обучение </w:t>
      </w:r>
      <w:r w:rsidRPr="00BD0ADD">
        <w:rPr>
          <w:b/>
          <w:sz w:val="24"/>
        </w:rPr>
        <w:t>ЗАК</w:t>
      </w:r>
      <w:r w:rsidR="00FD4AD9" w:rsidRPr="00BD0ADD">
        <w:rPr>
          <w:b/>
          <w:sz w:val="24"/>
        </w:rPr>
        <w:t>АЗЧИКА</w:t>
      </w:r>
      <w:r w:rsidR="0020681D">
        <w:rPr>
          <w:sz w:val="24"/>
        </w:rPr>
        <w:t xml:space="preserve"> в соответствии с учебным </w:t>
      </w:r>
      <w:r w:rsidRPr="00BD0ADD">
        <w:rPr>
          <w:sz w:val="24"/>
        </w:rPr>
        <w:t>планом</w:t>
      </w:r>
      <w:r w:rsidR="000E56FD" w:rsidRPr="00BD0ADD">
        <w:rPr>
          <w:sz w:val="24"/>
        </w:rPr>
        <w:t>.</w:t>
      </w:r>
    </w:p>
    <w:p w14:paraId="0007F715" w14:textId="7E16EC0B" w:rsidR="00B4193C" w:rsidRPr="00BD0ADD" w:rsidRDefault="00B4193C" w:rsidP="0020681D">
      <w:pPr>
        <w:pStyle w:val="a3"/>
        <w:jc w:val="both"/>
        <w:rPr>
          <w:sz w:val="24"/>
        </w:rPr>
      </w:pPr>
      <w:r w:rsidRPr="00BD0ADD">
        <w:rPr>
          <w:sz w:val="24"/>
        </w:rPr>
        <w:t>2.2. Вид занятий:</w:t>
      </w:r>
      <w:r w:rsidR="0020681D">
        <w:rPr>
          <w:sz w:val="24"/>
        </w:rPr>
        <w:t xml:space="preserve"> </w:t>
      </w:r>
      <w:r w:rsidRPr="00BD0ADD">
        <w:rPr>
          <w:sz w:val="24"/>
        </w:rPr>
        <w:t>групповой, не менее</w:t>
      </w:r>
      <w:r w:rsidR="00481039" w:rsidRPr="00BD0ADD">
        <w:rPr>
          <w:sz w:val="24"/>
        </w:rPr>
        <w:t xml:space="preserve"> </w:t>
      </w:r>
      <w:r w:rsidR="003C66AA" w:rsidRPr="00BD0ADD">
        <w:rPr>
          <w:sz w:val="24"/>
        </w:rPr>
        <w:t xml:space="preserve"> </w:t>
      </w:r>
      <w:r w:rsidR="00A0651E" w:rsidRPr="00BD0ADD">
        <w:rPr>
          <w:sz w:val="24"/>
        </w:rPr>
        <w:t>21</w:t>
      </w:r>
      <w:r w:rsidR="003C66AA" w:rsidRPr="00BD0ADD">
        <w:rPr>
          <w:sz w:val="24"/>
        </w:rPr>
        <w:t xml:space="preserve"> </w:t>
      </w:r>
      <w:r w:rsidRPr="00BD0ADD">
        <w:rPr>
          <w:sz w:val="24"/>
        </w:rPr>
        <w:t xml:space="preserve"> рабочих дней,</w:t>
      </w:r>
      <w:r w:rsidR="00481039" w:rsidRPr="00BD0ADD">
        <w:rPr>
          <w:sz w:val="24"/>
        </w:rPr>
        <w:t xml:space="preserve"> с оплатой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>45800</w:t>
      </w:r>
      <w:r w:rsidR="00EB78A3" w:rsidRPr="00BD0ADD">
        <w:rPr>
          <w:sz w:val="24"/>
        </w:rPr>
        <w:t xml:space="preserve"> </w:t>
      </w:r>
      <w:r w:rsidR="00481039" w:rsidRPr="00BD0ADD">
        <w:rPr>
          <w:sz w:val="24"/>
        </w:rPr>
        <w:t>рублей.</w:t>
      </w:r>
    </w:p>
    <w:p w14:paraId="4C9E98D3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2.3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обязуется:</w:t>
      </w:r>
    </w:p>
    <w:p w14:paraId="7B59B955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воевременно провести оплату</w:t>
      </w:r>
      <w:r w:rsidR="008147F2" w:rsidRPr="00BD0ADD">
        <w:rPr>
          <w:sz w:val="24"/>
        </w:rPr>
        <w:t xml:space="preserve"> в полном объеме,</w:t>
      </w:r>
      <w:r w:rsidRPr="00BD0ADD">
        <w:rPr>
          <w:sz w:val="24"/>
        </w:rPr>
        <w:t xml:space="preserve"> по данному договору</w:t>
      </w:r>
      <w:r w:rsidR="008147F2" w:rsidRPr="00BD0ADD">
        <w:rPr>
          <w:sz w:val="24"/>
        </w:rPr>
        <w:t>,</w:t>
      </w:r>
      <w:r w:rsidRPr="00BD0ADD">
        <w:rPr>
          <w:sz w:val="24"/>
        </w:rPr>
        <w:t xml:space="preserve"> на счет </w:t>
      </w:r>
      <w:r w:rsidRPr="00BD0ADD">
        <w:rPr>
          <w:b/>
          <w:sz w:val="24"/>
        </w:rPr>
        <w:t>ИСПОЛНИТЕЛЯ</w:t>
      </w:r>
    </w:p>
    <w:p w14:paraId="3C27E1D3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трого исполнять требования преподавательского состава</w:t>
      </w:r>
    </w:p>
    <w:p w14:paraId="610F1D83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являться на занятия в установленном распорядке и надлежащем виде.</w:t>
      </w:r>
    </w:p>
    <w:p w14:paraId="1BEC1DD5" w14:textId="77777777" w:rsidR="00FA1FD7" w:rsidRPr="00BD0ADD" w:rsidRDefault="00FA1FD7" w:rsidP="00481039">
      <w:pPr>
        <w:pStyle w:val="a3"/>
        <w:ind w:left="180"/>
        <w:jc w:val="both"/>
        <w:rPr>
          <w:sz w:val="24"/>
        </w:rPr>
      </w:pPr>
    </w:p>
    <w:p w14:paraId="4C4135CA" w14:textId="77777777"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ПОРЯДОК ОПЛАТЫ</w:t>
      </w:r>
    </w:p>
    <w:p w14:paraId="7CB9762C" w14:textId="77777777" w:rsidR="00FD4AD9" w:rsidRPr="00BD0ADD" w:rsidRDefault="00FD4AD9" w:rsidP="00481039">
      <w:pPr>
        <w:pStyle w:val="a3"/>
        <w:ind w:left="360"/>
        <w:jc w:val="both"/>
        <w:rPr>
          <w:b/>
          <w:bCs/>
          <w:sz w:val="24"/>
        </w:rPr>
      </w:pPr>
    </w:p>
    <w:p w14:paraId="71F7767C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1. </w:t>
      </w:r>
      <w:r w:rsidR="0098757A" w:rsidRPr="00BD0ADD">
        <w:rPr>
          <w:sz w:val="24"/>
        </w:rPr>
        <w:t>Полная с</w:t>
      </w:r>
      <w:r w:rsidRPr="00BD0ADD">
        <w:rPr>
          <w:sz w:val="24"/>
        </w:rPr>
        <w:t>тоимость обучения на момент подписания договора</w:t>
      </w:r>
      <w:r w:rsidR="00B354DA" w:rsidRPr="00BD0ADD">
        <w:rPr>
          <w:sz w:val="24"/>
        </w:rPr>
        <w:t xml:space="preserve"> с учетом скидки </w:t>
      </w:r>
      <w:r w:rsidRPr="00BD0ADD">
        <w:rPr>
          <w:sz w:val="24"/>
        </w:rPr>
        <w:t xml:space="preserve"> составляет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 xml:space="preserve">45800 </w:t>
      </w:r>
      <w:r w:rsidR="0098757A" w:rsidRPr="00BD0ADD">
        <w:rPr>
          <w:sz w:val="24"/>
        </w:rPr>
        <w:t>рублей</w:t>
      </w:r>
      <w:r w:rsidR="00875948" w:rsidRPr="00BD0ADD">
        <w:rPr>
          <w:sz w:val="24"/>
        </w:rPr>
        <w:t xml:space="preserve"> ( в стоимость включены кисти)</w:t>
      </w:r>
      <w:r w:rsidR="00541F61" w:rsidRPr="00BD0ADD">
        <w:rPr>
          <w:sz w:val="24"/>
        </w:rPr>
        <w:t xml:space="preserve"> </w:t>
      </w:r>
    </w:p>
    <w:p w14:paraId="3D8960AB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2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производит предварительную оплату в размере 100% предоплаты от суммы.</w:t>
      </w:r>
    </w:p>
    <w:p w14:paraId="5A4E5011" w14:textId="77777777" w:rsidR="00FA1FD7" w:rsidRPr="00BD0ADD" w:rsidRDefault="00FA1FD7" w:rsidP="00481039">
      <w:pPr>
        <w:pStyle w:val="a3"/>
        <w:jc w:val="both"/>
        <w:rPr>
          <w:sz w:val="24"/>
        </w:rPr>
      </w:pPr>
    </w:p>
    <w:p w14:paraId="0962951D" w14:textId="77777777"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ОТВЕТСТВЕННОСТЬ СТОРОН</w:t>
      </w:r>
    </w:p>
    <w:p w14:paraId="25FF3375" w14:textId="77777777" w:rsidR="002212F1" w:rsidRPr="00BD0ADD" w:rsidRDefault="002212F1" w:rsidP="00481039">
      <w:pPr>
        <w:pStyle w:val="a3"/>
        <w:tabs>
          <w:tab w:val="left" w:pos="360"/>
        </w:tabs>
        <w:jc w:val="both"/>
        <w:rPr>
          <w:b/>
          <w:bCs/>
          <w:sz w:val="24"/>
        </w:rPr>
      </w:pPr>
    </w:p>
    <w:p w14:paraId="4A65D2A4" w14:textId="77777777" w:rsidR="00B4193C" w:rsidRPr="00BD0ADD" w:rsidRDefault="002212F1" w:rsidP="00481039">
      <w:pPr>
        <w:pStyle w:val="a3"/>
        <w:tabs>
          <w:tab w:val="left" w:pos="360"/>
        </w:tabs>
        <w:jc w:val="both"/>
        <w:rPr>
          <w:sz w:val="24"/>
        </w:rPr>
      </w:pPr>
      <w:r w:rsidRPr="00BD0ADD">
        <w:rPr>
          <w:bCs/>
          <w:sz w:val="24"/>
        </w:rPr>
        <w:t xml:space="preserve">4.1. </w:t>
      </w:r>
      <w:r w:rsidR="00B4193C" w:rsidRPr="00BD0ADD">
        <w:rPr>
          <w:sz w:val="24"/>
        </w:rPr>
        <w:t xml:space="preserve">При отмене занятий по инициативе </w:t>
      </w:r>
      <w:r w:rsidR="00B4193C" w:rsidRPr="00BD0ADD">
        <w:rPr>
          <w:b/>
          <w:sz w:val="24"/>
        </w:rPr>
        <w:t>ИСПОЛНИТЕЛЯ</w:t>
      </w:r>
      <w:r w:rsidR="00B4193C" w:rsidRPr="00BD0ADD">
        <w:rPr>
          <w:sz w:val="24"/>
        </w:rPr>
        <w:t xml:space="preserve">, </w:t>
      </w:r>
      <w:r w:rsidR="00B4193C" w:rsidRPr="00BD0ADD">
        <w:rPr>
          <w:b/>
          <w:sz w:val="24"/>
        </w:rPr>
        <w:t>ЗАКАЗЧИКУ</w:t>
      </w:r>
      <w:r w:rsidR="00B4193C" w:rsidRPr="00BD0ADD">
        <w:rPr>
          <w:sz w:val="24"/>
        </w:rPr>
        <w:t xml:space="preserve"> возвращается 100% суммы предоплаты.</w:t>
      </w:r>
    </w:p>
    <w:p w14:paraId="3F4EADD4" w14:textId="77777777" w:rsidR="00B4193C" w:rsidRPr="00BD0ADD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2. </w:t>
      </w:r>
      <w:r w:rsidR="00B4193C" w:rsidRPr="00BD0ADD">
        <w:rPr>
          <w:sz w:val="24"/>
        </w:rPr>
        <w:t xml:space="preserve">При отмене занятий (до их начала) по инициативе </w:t>
      </w:r>
      <w:r w:rsidR="00B4193C" w:rsidRPr="00BD0ADD">
        <w:rPr>
          <w:b/>
          <w:sz w:val="24"/>
        </w:rPr>
        <w:t>ЗАКАЗЧИКА</w:t>
      </w:r>
      <w:r w:rsidR="00B4193C" w:rsidRPr="00BD0ADD">
        <w:rPr>
          <w:sz w:val="24"/>
        </w:rPr>
        <w:t xml:space="preserve">, ему возвращается </w:t>
      </w:r>
      <w:r w:rsidR="00844B16" w:rsidRPr="00BD0ADD">
        <w:rPr>
          <w:sz w:val="24"/>
        </w:rPr>
        <w:t>7</w:t>
      </w:r>
      <w:r w:rsidR="00B4193C" w:rsidRPr="00BD0ADD">
        <w:rPr>
          <w:sz w:val="24"/>
        </w:rPr>
        <w:t>0% от суммы Предоплаты.</w:t>
      </w:r>
    </w:p>
    <w:p w14:paraId="486F6619" w14:textId="77777777"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3. При переносе занятий по уважительной причине со стороны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или со стороны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>, стороны информируют друг друга заранее (не позднее, чем за сутки до начала занятий).</w:t>
      </w:r>
    </w:p>
    <w:p w14:paraId="74AC9CE1" w14:textId="77777777"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4. При прекращении начавшегося обучения по инициативе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возврат предоплаты не производится.</w:t>
      </w:r>
    </w:p>
    <w:p w14:paraId="1D0B4EBD" w14:textId="1CD68980" w:rsidR="00B4193C" w:rsidRPr="00BD0ADD" w:rsidRDefault="007F35BE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>
        <w:rPr>
          <w:sz w:val="24"/>
        </w:rPr>
        <w:t xml:space="preserve">4.5. </w:t>
      </w:r>
      <w:bookmarkStart w:id="7" w:name="_GoBack"/>
      <w:bookmarkEnd w:id="7"/>
      <w:r w:rsidR="00B4193C" w:rsidRPr="00BD0ADD">
        <w:rPr>
          <w:sz w:val="24"/>
        </w:rPr>
        <w:t xml:space="preserve">При невозможности продолжить обучение (форс-мажорные обстоятельства), </w:t>
      </w:r>
      <w:r w:rsidR="00B4193C" w:rsidRPr="00BD0ADD">
        <w:rPr>
          <w:b/>
          <w:sz w:val="24"/>
        </w:rPr>
        <w:t>ИСПОЛНИТЕЛЬ</w:t>
      </w:r>
      <w:r w:rsidR="00B4193C" w:rsidRPr="00BD0ADD">
        <w:rPr>
          <w:sz w:val="24"/>
        </w:rPr>
        <w:t xml:space="preserve"> выплач</w:t>
      </w:r>
      <w:r w:rsidR="00217114" w:rsidRPr="00BD0ADD">
        <w:rPr>
          <w:sz w:val="24"/>
        </w:rPr>
        <w:t xml:space="preserve">ивает </w:t>
      </w:r>
      <w:r w:rsidR="00217114" w:rsidRPr="00BD0ADD">
        <w:rPr>
          <w:b/>
          <w:sz w:val="24"/>
        </w:rPr>
        <w:t>ЗАКАЗЧИКУ</w:t>
      </w:r>
      <w:r w:rsidR="00217114" w:rsidRPr="00BD0ADD">
        <w:rPr>
          <w:sz w:val="24"/>
        </w:rPr>
        <w:t xml:space="preserve"> 0.1%</w:t>
      </w:r>
      <w:r w:rsidR="00B4193C" w:rsidRPr="00BD0ADD">
        <w:rPr>
          <w:sz w:val="24"/>
        </w:rPr>
        <w:t xml:space="preserve"> за каждый, не проведенный час обучения, от полученной предоплаты.</w:t>
      </w:r>
    </w:p>
    <w:p w14:paraId="55D86AD2" w14:textId="77777777" w:rsidR="00B4193C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6. Стоимость испорченного имущества и инструментов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 xml:space="preserve"> удерживается с ученика до выдачи сертификата.</w:t>
      </w:r>
    </w:p>
    <w:p w14:paraId="59798B8C" w14:textId="77777777" w:rsidR="00BE3143" w:rsidRDefault="00BE3143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5D878863" w14:textId="77777777" w:rsidR="0020681D" w:rsidRDefault="0020681D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26EB593F" w14:textId="77777777" w:rsidR="00BE3143" w:rsidRPr="00BD0ADD" w:rsidRDefault="00BE3143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6A86E309" w14:textId="77777777" w:rsidR="00B4193C" w:rsidRPr="00BD0ADD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lastRenderedPageBreak/>
        <w:t xml:space="preserve"> ДОПОЛНИТЕЛЬНЫЕ УСЛОВИЯ</w:t>
      </w:r>
    </w:p>
    <w:p w14:paraId="53C0CDEC" w14:textId="77777777" w:rsidR="000E56FD" w:rsidRPr="00BD0ADD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b/>
          <w:bCs/>
          <w:sz w:val="24"/>
        </w:rPr>
      </w:pPr>
    </w:p>
    <w:p w14:paraId="26A8C807" w14:textId="77777777" w:rsidR="00217114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к</w:t>
      </w:r>
      <w:r w:rsidR="00056912" w:rsidRPr="00BD0ADD">
        <w:rPr>
          <w:sz w:val="24"/>
        </w:rPr>
        <w:t>атегорически запрещается</w:t>
      </w:r>
      <w:r w:rsidR="00217114" w:rsidRPr="00BD0ADD">
        <w:rPr>
          <w:sz w:val="24"/>
        </w:rPr>
        <w:t xml:space="preserve"> частично или полностью</w:t>
      </w:r>
      <w:r w:rsidR="00056912" w:rsidRPr="00BD0ADD">
        <w:rPr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BD0ADD">
        <w:rPr>
          <w:sz w:val="24"/>
        </w:rPr>
        <w:t xml:space="preserve"> и т.д.</w:t>
      </w:r>
      <w:r w:rsidR="00056912" w:rsidRPr="00BD0ADD">
        <w:rPr>
          <w:sz w:val="24"/>
        </w:rPr>
        <w:t>)</w:t>
      </w:r>
      <w:r w:rsidR="00217114" w:rsidRPr="00BD0ADD">
        <w:rPr>
          <w:sz w:val="24"/>
        </w:rPr>
        <w:t xml:space="preserve"> другим лицам.</w:t>
      </w:r>
    </w:p>
    <w:p w14:paraId="340E8099" w14:textId="2DCB8221" w:rsidR="00FA1FD7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запрещается п</w:t>
      </w:r>
      <w:r w:rsidR="00056912" w:rsidRPr="00BD0ADD">
        <w:rPr>
          <w:sz w:val="24"/>
        </w:rPr>
        <w:t>ередавать (продавать)</w:t>
      </w:r>
      <w:r w:rsidR="000E56FD" w:rsidRPr="00BD0ADD">
        <w:rPr>
          <w:sz w:val="24"/>
        </w:rPr>
        <w:t xml:space="preserve"> </w:t>
      </w:r>
      <w:r w:rsidR="00056912" w:rsidRPr="00BD0ADD">
        <w:rPr>
          <w:sz w:val="24"/>
        </w:rPr>
        <w:t>продукцию (</w:t>
      </w:r>
      <w:r w:rsidR="00385CC7" w:rsidRPr="00BD0ADD">
        <w:rPr>
          <w:sz w:val="24"/>
          <w:lang w:val="en-US"/>
        </w:rPr>
        <w:t>Calgel</w:t>
      </w:r>
      <w:r w:rsidR="000E56FD" w:rsidRPr="00BD0ADD">
        <w:rPr>
          <w:sz w:val="24"/>
        </w:rPr>
        <w:t>)</w:t>
      </w:r>
      <w:r w:rsidR="00056912" w:rsidRPr="00BD0ADD">
        <w:rPr>
          <w:sz w:val="24"/>
        </w:rPr>
        <w:t xml:space="preserve"> лицам, не прошедшим обучение по </w:t>
      </w:r>
      <w:r w:rsidR="00844B16" w:rsidRPr="00BD0ADD">
        <w:rPr>
          <w:sz w:val="24"/>
        </w:rPr>
        <w:t>двух</w:t>
      </w:r>
      <w:r w:rsidR="00056912" w:rsidRPr="00BD0ADD">
        <w:rPr>
          <w:sz w:val="24"/>
        </w:rPr>
        <w:t xml:space="preserve"> дневн</w:t>
      </w:r>
      <w:r w:rsidR="00844B16" w:rsidRPr="00BD0ADD">
        <w:rPr>
          <w:sz w:val="24"/>
        </w:rPr>
        <w:t>о</w:t>
      </w:r>
      <w:r w:rsidR="00056912" w:rsidRPr="00BD0ADD">
        <w:rPr>
          <w:sz w:val="24"/>
        </w:rPr>
        <w:t xml:space="preserve">м и более продолжительным программам </w:t>
      </w:r>
      <w:r w:rsidR="00C07B80" w:rsidRPr="00BD0ADD">
        <w:rPr>
          <w:sz w:val="24"/>
          <w:lang w:val="en-US"/>
        </w:rPr>
        <w:t>Calgel</w:t>
      </w:r>
      <w:r w:rsidR="00056912" w:rsidRPr="00BD0ADD">
        <w:rPr>
          <w:sz w:val="24"/>
        </w:rPr>
        <w:t xml:space="preserve"> </w:t>
      </w:r>
      <w:r w:rsidR="00056912" w:rsidRPr="00BD0ADD">
        <w:rPr>
          <w:sz w:val="24"/>
          <w:lang w:val="en-US"/>
        </w:rPr>
        <w:t>International</w:t>
      </w:r>
      <w:r w:rsidR="00056912" w:rsidRPr="00BD0ADD">
        <w:rPr>
          <w:sz w:val="24"/>
        </w:rPr>
        <w:t xml:space="preserve"> в Учебном Центре </w:t>
      </w:r>
      <w:r w:rsidR="007C61C4" w:rsidRPr="00BD0ADD">
        <w:rPr>
          <w:sz w:val="24"/>
        </w:rPr>
        <w:t>«</w:t>
      </w:r>
      <w:r w:rsidR="004648CB" w:rsidRPr="00BD0ADD">
        <w:rPr>
          <w:sz w:val="24"/>
        </w:rPr>
        <w:t>А-студия</w:t>
      </w:r>
      <w:r w:rsidR="00217114" w:rsidRPr="00BD0ADD">
        <w:rPr>
          <w:sz w:val="24"/>
        </w:rPr>
        <w:t>»</w:t>
      </w:r>
    </w:p>
    <w:p w14:paraId="2B682F12" w14:textId="77777777" w:rsidR="00217114" w:rsidRPr="00BD0ADD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BD0ADD">
        <w:rPr>
          <w:sz w:val="24"/>
        </w:rPr>
        <w:t xml:space="preserve"> работающим там лицам</w:t>
      </w:r>
      <w:r w:rsidRPr="00BD0ADD">
        <w:rPr>
          <w:sz w:val="24"/>
        </w:rPr>
        <w:t xml:space="preserve">, по технологии работы с </w:t>
      </w:r>
      <w:r w:rsidR="00385CC7" w:rsidRPr="00BD0ADD">
        <w:rPr>
          <w:sz w:val="24"/>
          <w:lang w:val="en-US"/>
        </w:rPr>
        <w:t>Calgel</w:t>
      </w:r>
    </w:p>
    <w:p w14:paraId="56E295F0" w14:textId="77777777" w:rsidR="008147F2" w:rsidRPr="00BD0ADD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Заказчику запрещается п</w:t>
      </w:r>
      <w:r w:rsidR="008147F2" w:rsidRPr="00BD0ADD">
        <w:rPr>
          <w:sz w:val="24"/>
        </w:rPr>
        <w:t>ередавать</w:t>
      </w:r>
      <w:r w:rsidRPr="00BD0ADD">
        <w:rPr>
          <w:sz w:val="24"/>
        </w:rPr>
        <w:t xml:space="preserve"> (продавать)</w:t>
      </w:r>
      <w:r w:rsidR="008147F2" w:rsidRPr="00BD0ADD">
        <w:rPr>
          <w:sz w:val="24"/>
        </w:rPr>
        <w:t xml:space="preserve"> свое право покупки продукции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BD0ADD">
        <w:rPr>
          <w:sz w:val="24"/>
        </w:rPr>
        <w:t>иков Учебного Центра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>».</w:t>
      </w:r>
    </w:p>
    <w:p w14:paraId="4D9EEE34" w14:textId="77777777" w:rsidR="008168F3" w:rsidRPr="00BD0ADD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624F13" w:rsidRPr="00BD0ADD">
        <w:rPr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 w:rsidRPr="00BD0ADD">
        <w:rPr>
          <w:sz w:val="24"/>
        </w:rPr>
        <w:t>заказчику</w:t>
      </w:r>
      <w:r w:rsidR="008168F3" w:rsidRPr="00BD0ADD">
        <w:rPr>
          <w:sz w:val="24"/>
        </w:rPr>
        <w:t xml:space="preserve"> запрещается, частично или полностью изменять технологию работы с </w:t>
      </w:r>
      <w:r w:rsidR="00385CC7" w:rsidRPr="00BD0ADD">
        <w:rPr>
          <w:sz w:val="24"/>
          <w:lang w:val="en-US"/>
        </w:rPr>
        <w:t>Calgel</w:t>
      </w:r>
      <w:r w:rsidR="008168F3" w:rsidRPr="00BD0ADD">
        <w:rPr>
          <w:sz w:val="24"/>
        </w:rPr>
        <w:t>, применять при раб</w:t>
      </w:r>
      <w:r w:rsidR="006F0B60" w:rsidRPr="00BD0ADD">
        <w:rPr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 w:rsidRPr="00BD0ADD">
        <w:rPr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BD0ADD">
        <w:rPr>
          <w:sz w:val="24"/>
        </w:rPr>
        <w:t>) продукцию других производителей.</w:t>
      </w:r>
      <w:r w:rsidR="008168F3" w:rsidRPr="00BD0ADD">
        <w:rPr>
          <w:sz w:val="24"/>
        </w:rPr>
        <w:t xml:space="preserve"> </w:t>
      </w:r>
    </w:p>
    <w:p w14:paraId="65252ECF" w14:textId="77777777" w:rsidR="006F0B60" w:rsidRPr="00BD0ADD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Заказчик обязан приобретать продукцию (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 xml:space="preserve">и его постоянного места жительства. </w:t>
      </w:r>
    </w:p>
    <w:p w14:paraId="5E81A6F2" w14:textId="77777777" w:rsidR="00FD4AD9" w:rsidRPr="00BD0ADD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A12527" w:rsidRPr="00BD0ADD">
        <w:rPr>
          <w:sz w:val="24"/>
        </w:rPr>
        <w:t xml:space="preserve">Договор считается вступившим в силу с момента получения </w:t>
      </w:r>
      <w:r w:rsidR="00A12527" w:rsidRPr="00BD0ADD">
        <w:rPr>
          <w:b/>
          <w:sz w:val="24"/>
        </w:rPr>
        <w:t>ИСПОЛНИТЕЛЕМ</w:t>
      </w:r>
      <w:r w:rsidR="00A12527" w:rsidRPr="00BD0ADD">
        <w:rPr>
          <w:sz w:val="24"/>
        </w:rPr>
        <w:t xml:space="preserve"> предоплаты, в полном размере.</w:t>
      </w:r>
    </w:p>
    <w:p w14:paraId="2EEE7366" w14:textId="77777777" w:rsidR="00A12527" w:rsidRPr="00BD0ADD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14:paraId="0CCDCF99" w14:textId="77777777" w:rsidR="000E56FD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В случ</w:t>
      </w:r>
      <w:r w:rsidR="00A12527" w:rsidRPr="00BD0ADD">
        <w:rPr>
          <w:sz w:val="24"/>
        </w:rPr>
        <w:t xml:space="preserve">ае </w:t>
      </w:r>
      <w:r w:rsidR="0097718F" w:rsidRPr="00BD0ADD">
        <w:rPr>
          <w:sz w:val="24"/>
        </w:rPr>
        <w:t xml:space="preserve">нарушения пунктов </w:t>
      </w:r>
      <w:r w:rsidR="008147F2" w:rsidRPr="00BD0ADD">
        <w:rPr>
          <w:b/>
          <w:sz w:val="24"/>
        </w:rPr>
        <w:t>2.3, 3.2, 5.1, 5.2, 5.3</w:t>
      </w:r>
      <w:r w:rsidR="008147F2" w:rsidRPr="00BD0ADD">
        <w:rPr>
          <w:sz w:val="24"/>
        </w:rPr>
        <w:t>,</w:t>
      </w:r>
      <w:r w:rsidR="006F0B60" w:rsidRPr="00BD0ADD">
        <w:rPr>
          <w:sz w:val="24"/>
        </w:rPr>
        <w:t xml:space="preserve"> </w:t>
      </w:r>
      <w:r w:rsidR="006F0B60" w:rsidRPr="00BD0ADD">
        <w:rPr>
          <w:b/>
          <w:sz w:val="24"/>
        </w:rPr>
        <w:t>5.4, 5.5</w:t>
      </w:r>
      <w:r w:rsidR="006F0B60" w:rsidRPr="00BD0ADD">
        <w:rPr>
          <w:sz w:val="24"/>
        </w:rPr>
        <w:t xml:space="preserve">, </w:t>
      </w:r>
      <w:r w:rsidR="006F0B60" w:rsidRPr="00BD0ADD">
        <w:rPr>
          <w:b/>
          <w:sz w:val="24"/>
        </w:rPr>
        <w:t>5.6,</w:t>
      </w:r>
      <w:r w:rsidR="007C61C4" w:rsidRPr="00BD0ADD">
        <w:rPr>
          <w:sz w:val="24"/>
        </w:rPr>
        <w:t xml:space="preserve"> Учебный центр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 xml:space="preserve">» имеет право в одностороннем порядке прекратить действие договора и лишить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права приобретения продукции «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>»</w:t>
      </w:r>
      <w:r w:rsidR="00BA635D" w:rsidRPr="00BD0ADD">
        <w:rPr>
          <w:sz w:val="24"/>
        </w:rPr>
        <w:t>.</w:t>
      </w:r>
    </w:p>
    <w:p w14:paraId="4EA1D542" w14:textId="77777777" w:rsidR="0098757A" w:rsidRPr="00BD0ADD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Подписывая данный </w:t>
      </w:r>
      <w:r w:rsidR="009171EE" w:rsidRPr="00BD0ADD">
        <w:rPr>
          <w:sz w:val="24"/>
        </w:rPr>
        <w:t>договор,</w:t>
      </w:r>
      <w:r w:rsidRPr="00BD0ADD">
        <w:rPr>
          <w:sz w:val="24"/>
        </w:rPr>
        <w:t xml:space="preserve"> </w:t>
      </w:r>
      <w:r w:rsidR="009171EE" w:rsidRPr="00BD0ADD">
        <w:rPr>
          <w:b/>
          <w:sz w:val="24"/>
        </w:rPr>
        <w:t>ЗАКАЗЧИК</w:t>
      </w:r>
      <w:r w:rsidR="009171EE" w:rsidRPr="00BD0ADD">
        <w:rPr>
          <w:sz w:val="24"/>
        </w:rPr>
        <w:t>,</w:t>
      </w:r>
      <w:r w:rsidRPr="00BD0ADD">
        <w:rPr>
          <w:sz w:val="24"/>
        </w:rPr>
        <w:t xml:space="preserve"> соглашается со всеми</w:t>
      </w:r>
      <w:r w:rsidR="00EB75AE" w:rsidRPr="00BD0ADD">
        <w:rPr>
          <w:sz w:val="24"/>
        </w:rPr>
        <w:t xml:space="preserve"> пунктами данного договора, а так же с</w:t>
      </w:r>
      <w:r w:rsidRPr="00BD0ADD">
        <w:rPr>
          <w:sz w:val="24"/>
        </w:rPr>
        <w:t xml:space="preserve"> условиями и правилами работы принятыми </w:t>
      </w:r>
      <w:r w:rsidR="009171EE" w:rsidRPr="00BD0ADD">
        <w:rPr>
          <w:sz w:val="24"/>
        </w:rPr>
        <w:t>«</w:t>
      </w:r>
      <w:r w:rsidR="00385CC7" w:rsidRPr="00BD0ADD">
        <w:rPr>
          <w:sz w:val="24"/>
          <w:lang w:val="en-US"/>
        </w:rPr>
        <w:t>Calgel</w:t>
      </w:r>
      <w:r w:rsidR="009171EE" w:rsidRPr="00BD0ADD">
        <w:rPr>
          <w:sz w:val="24"/>
        </w:rPr>
        <w:t xml:space="preserve"> </w:t>
      </w:r>
      <w:r w:rsidR="009171EE" w:rsidRPr="00BD0ADD">
        <w:rPr>
          <w:sz w:val="24"/>
          <w:lang w:val="en-US"/>
        </w:rPr>
        <w:t>INTERNATIONAL</w:t>
      </w:r>
      <w:r w:rsidR="009171EE" w:rsidRPr="00BD0ADD">
        <w:rPr>
          <w:sz w:val="24"/>
        </w:rPr>
        <w:t xml:space="preserve">» и его эксклюзивным представителем на территории России и </w:t>
      </w:r>
      <w:r w:rsidR="00EB75AE" w:rsidRPr="00BD0ADD">
        <w:rPr>
          <w:sz w:val="24"/>
        </w:rPr>
        <w:t>СНГ, ООО «</w:t>
      </w:r>
      <w:r w:rsidR="004648CB" w:rsidRPr="00BD0ADD">
        <w:rPr>
          <w:sz w:val="24"/>
        </w:rPr>
        <w:t>А-студия</w:t>
      </w:r>
      <w:r w:rsidR="00EB75AE" w:rsidRPr="00BD0ADD">
        <w:rPr>
          <w:sz w:val="24"/>
        </w:rPr>
        <w:t>.»</w:t>
      </w:r>
    </w:p>
    <w:p w14:paraId="317F130E" w14:textId="77777777" w:rsidR="006F0B60" w:rsidRPr="00BD0ADD" w:rsidRDefault="006F0B60" w:rsidP="0098757A">
      <w:pPr>
        <w:pStyle w:val="a3"/>
        <w:tabs>
          <w:tab w:val="left" w:pos="540"/>
        </w:tabs>
        <w:ind w:left="360"/>
        <w:jc w:val="both"/>
        <w:rPr>
          <w:sz w:val="24"/>
        </w:rPr>
      </w:pPr>
    </w:p>
    <w:p w14:paraId="730ABDE6" w14:textId="77777777" w:rsidR="00FA1FD7" w:rsidRPr="00BD0ADD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 xml:space="preserve"> </w:t>
      </w:r>
      <w:r w:rsidR="00B4193C" w:rsidRPr="00BD0ADD">
        <w:rPr>
          <w:b/>
          <w:bCs/>
          <w:sz w:val="24"/>
        </w:rPr>
        <w:t>РЕКВИЗИТЫ СТОРОН</w:t>
      </w:r>
    </w:p>
    <w:p w14:paraId="7E241B22" w14:textId="77777777" w:rsidR="003A501C" w:rsidRPr="00BD0ADD" w:rsidRDefault="00232A5E" w:rsidP="00EB78A3">
      <w:pPr>
        <w:ind w:left="708" w:firstLine="708"/>
        <w:jc w:val="both"/>
        <w:rPr>
          <w:b/>
          <w:bCs/>
          <w:lang w:val="en-US"/>
        </w:rPr>
      </w:pPr>
      <w:r w:rsidRPr="00BD0ADD">
        <w:rPr>
          <w:b/>
        </w:rPr>
        <w:t xml:space="preserve">        </w:t>
      </w:r>
      <w:r w:rsidR="00FB780F" w:rsidRPr="00BD0ADD">
        <w:rPr>
          <w:b/>
        </w:rPr>
        <w:t>ИСПОЛНИТЕЛЬ</w:t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FB780F" w:rsidRPr="00BD0ADD">
        <w:rPr>
          <w:b/>
        </w:rPr>
        <w:t xml:space="preserve">    ЗАКАЗЧИК</w:t>
      </w:r>
      <w:r w:rsidR="003A501C" w:rsidRPr="00BD0ADD">
        <w:t xml:space="preserve"> </w:t>
      </w:r>
      <w:r w:rsidR="000E3EF1" w:rsidRPr="00BD0ADD">
        <w:rPr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C74587" w:rsidRPr="00BD0ADD" w14:paraId="0990F8C2" w14:textId="77777777" w:rsidTr="00C74587">
        <w:tc>
          <w:tcPr>
            <w:tcW w:w="5637" w:type="dxa"/>
          </w:tcPr>
          <w:p w14:paraId="4A31EDD9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787E7977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2706D00E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4B686C7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ООО </w:t>
            </w:r>
            <w:r w:rsidRPr="00C74587">
              <w:rPr>
                <w:b/>
                <w:sz w:val="20"/>
                <w:szCs w:val="20"/>
              </w:rPr>
              <w:t>«</w:t>
            </w:r>
            <w:r w:rsidRPr="00C74587">
              <w:t xml:space="preserve"> А-студия</w:t>
            </w:r>
            <w:r w:rsidRPr="00C74587">
              <w:rPr>
                <w:b/>
                <w:sz w:val="20"/>
                <w:szCs w:val="20"/>
              </w:rPr>
              <w:t xml:space="preserve"> »</w:t>
            </w:r>
          </w:p>
          <w:p w14:paraId="0015369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ОГРН: 1087746943690</w:t>
            </w:r>
          </w:p>
          <w:p w14:paraId="48DB3AC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ИНН\КПП: 7728666991\770901001</w:t>
            </w:r>
          </w:p>
          <w:p w14:paraId="1D69F567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Юридический адрес: г. Москва, Таганская ул. дом 15 стр. 2</w:t>
            </w:r>
          </w:p>
          <w:p w14:paraId="04F83821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Фактический адрес: г. Москва, Таганская ул. дом 15 стр. 2</w:t>
            </w:r>
          </w:p>
          <w:p w14:paraId="418DF6F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14:paraId="7E477B26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Р\с: 40702810900430002338</w:t>
            </w:r>
          </w:p>
          <w:p w14:paraId="174C6DD3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ИНН: 7728666991 БИК:  044525787</w:t>
            </w:r>
          </w:p>
          <w:p w14:paraId="6A1DE56E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Кор\счет: 30101810100000000787</w:t>
            </w:r>
          </w:p>
          <w:p w14:paraId="17F7AC7E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</w:p>
          <w:p w14:paraId="13A11719" w14:textId="77777777" w:rsidR="00212E5F" w:rsidRPr="00BD0ADD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Генеральный директор Погосян К.М.</w:t>
            </w:r>
            <w:r w:rsidRPr="00BD0ADD">
              <w:rPr>
                <w:b/>
                <w:sz w:val="20"/>
                <w:szCs w:val="20"/>
                <w:u w:val="single"/>
              </w:rPr>
              <w:br/>
            </w:r>
          </w:p>
          <w:p w14:paraId="25FFCBD6" w14:textId="77777777" w:rsidR="00212E5F" w:rsidRPr="00BD0ADD" w:rsidRDefault="00212E5F" w:rsidP="00C74587">
            <w:pPr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>Подпись:</w:t>
            </w:r>
            <w:r w:rsidRPr="00BD0ADD">
              <w:rPr>
                <w:b/>
                <w:sz w:val="20"/>
                <w:szCs w:val="20"/>
                <w:u w:val="single"/>
              </w:rPr>
              <w:t xml:space="preserve"> __________________</w:t>
            </w:r>
          </w:p>
          <w:p w14:paraId="613B9B98" w14:textId="77777777"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b/>
              </w:rPr>
            </w:pPr>
          </w:p>
          <w:p w14:paraId="46CD01AA" w14:textId="77777777"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color w:val="A6A6A6"/>
                <w:lang w:val="en-US"/>
              </w:rPr>
            </w:pPr>
          </w:p>
        </w:tc>
        <w:tc>
          <w:tcPr>
            <w:tcW w:w="4536" w:type="dxa"/>
          </w:tcPr>
          <w:p w14:paraId="41C5C2BB" w14:textId="77777777" w:rsidR="00212E5F" w:rsidRPr="00BD0ADD" w:rsidRDefault="00212E5F" w:rsidP="00212E5F">
            <w:pPr>
              <w:jc w:val="both"/>
              <w:rPr>
                <w:b/>
                <w:lang w:val="en-US"/>
              </w:rPr>
            </w:pPr>
          </w:p>
          <w:p w14:paraId="5ACC4FF5" w14:textId="77777777" w:rsidR="00212E5F" w:rsidRPr="00BD0ADD" w:rsidRDefault="00212E5F" w:rsidP="00212E5F">
            <w:pPr>
              <w:jc w:val="both"/>
              <w:rPr>
                <w:b/>
              </w:rPr>
            </w:pPr>
          </w:p>
          <w:p w14:paraId="6B24438A" w14:textId="77777777" w:rsidR="00A556E5" w:rsidRPr="00BD0ADD" w:rsidRDefault="00A556E5" w:rsidP="00C74587">
            <w:pPr>
              <w:rPr>
                <w:b/>
              </w:rPr>
            </w:pPr>
          </w:p>
          <w:p w14:paraId="694007A8" w14:textId="77777777" w:rsidR="00A556E5" w:rsidRPr="00BD0ADD" w:rsidRDefault="00A556E5" w:rsidP="00C74587">
            <w:pPr>
              <w:rPr>
                <w:b/>
              </w:rPr>
            </w:pPr>
            <w:r w:rsidRPr="00BD0ADD">
              <w:rPr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14:paraId="5872A20E" w14:textId="042800C3" w:rsidR="00212E5F" w:rsidRPr="00BD0ADD" w:rsidRDefault="00212E5F" w:rsidP="00C74587">
            <w:pPr>
              <w:rPr>
                <w:b/>
                <w:u w:val="single"/>
              </w:rPr>
            </w:pPr>
            <w:r w:rsidRPr="00BD0ADD">
              <w:rPr>
                <w:b/>
              </w:rPr>
              <w:t xml:space="preserve">                       Подпись:</w:t>
            </w:r>
            <w:r w:rsidRPr="00BD0ADD">
              <w:rPr>
                <w:b/>
                <w:u w:val="single"/>
              </w:rPr>
              <w:t>___________________</w:t>
            </w:r>
          </w:p>
          <w:p w14:paraId="40BFCDC0" w14:textId="77777777" w:rsidR="00212E5F" w:rsidRPr="00BD0ADD" w:rsidRDefault="00212E5F" w:rsidP="00212E5F">
            <w:pPr>
              <w:jc w:val="both"/>
              <w:rPr>
                <w:b/>
              </w:rPr>
            </w:pPr>
          </w:p>
          <w:p w14:paraId="19451059" w14:textId="77777777" w:rsidR="00212E5F" w:rsidRPr="00BD0ADD" w:rsidRDefault="00212E5F" w:rsidP="00212E5F">
            <w:pPr>
              <w:jc w:val="both"/>
              <w:rPr>
                <w:b/>
                <w:u w:val="single"/>
              </w:rPr>
            </w:pPr>
          </w:p>
        </w:tc>
      </w:tr>
    </w:tbl>
    <w:p w14:paraId="19A3D676" w14:textId="77777777" w:rsidR="00B4193C" w:rsidRPr="00BD0ADD" w:rsidRDefault="00B4193C" w:rsidP="003A501C">
      <w:pPr>
        <w:pStyle w:val="a3"/>
        <w:tabs>
          <w:tab w:val="left" w:pos="360"/>
          <w:tab w:val="left" w:pos="540"/>
        </w:tabs>
        <w:rPr>
          <w:b/>
          <w:bCs/>
          <w:sz w:val="24"/>
        </w:rPr>
      </w:pPr>
    </w:p>
    <w:sectPr w:rsidR="00B4193C" w:rsidRPr="00BD0ADD" w:rsidSect="00111BB9">
      <w:headerReference w:type="default" r:id="rId8"/>
      <w:footerReference w:type="default" r:id="rId9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5E35" w14:textId="77777777" w:rsidR="00FD7852" w:rsidRDefault="00FD7852" w:rsidP="0098757A">
      <w:r>
        <w:separator/>
      </w:r>
    </w:p>
  </w:endnote>
  <w:endnote w:type="continuationSeparator" w:id="0">
    <w:p w14:paraId="735C8D94" w14:textId="77777777" w:rsidR="00FD7852" w:rsidRDefault="00FD7852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86856" w14:textId="77777777"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F35BE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F35BE">
      <w:rPr>
        <w:b/>
        <w:noProof/>
      </w:rPr>
      <w:t>2</w:t>
    </w:r>
    <w:r>
      <w:rPr>
        <w:b/>
      </w:rPr>
      <w:fldChar w:fldCharType="end"/>
    </w:r>
  </w:p>
  <w:p w14:paraId="51176FF3" w14:textId="77777777"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74E4" w14:textId="77777777" w:rsidR="00FD7852" w:rsidRDefault="00FD7852" w:rsidP="0098757A">
      <w:r>
        <w:separator/>
      </w:r>
    </w:p>
  </w:footnote>
  <w:footnote w:type="continuationSeparator" w:id="0">
    <w:p w14:paraId="774F7A4F" w14:textId="77777777" w:rsidR="00FD7852" w:rsidRDefault="00FD7852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B923" w14:textId="77777777" w:rsidR="00C826B4" w:rsidRDefault="00C826B4" w:rsidP="00C826B4">
    <w:pPr>
      <w:pStyle w:val="a7"/>
      <w:jc w:val="center"/>
    </w:pPr>
  </w:p>
  <w:p w14:paraId="6E213B1E" w14:textId="77777777" w:rsidR="00385CC7" w:rsidRDefault="00385CC7" w:rsidP="00C826B4">
    <w:pPr>
      <w:pStyle w:val="a7"/>
      <w:jc w:val="center"/>
    </w:pPr>
  </w:p>
  <w:p w14:paraId="0BE5F213" w14:textId="77777777" w:rsidR="00385CC7" w:rsidRDefault="00385CC7" w:rsidP="00C826B4">
    <w:pPr>
      <w:pStyle w:val="a7"/>
      <w:jc w:val="center"/>
    </w:pPr>
  </w:p>
  <w:p w14:paraId="0F848644" w14:textId="77777777" w:rsidR="00385CC7" w:rsidRDefault="00385CC7" w:rsidP="00C826B4">
    <w:pPr>
      <w:pStyle w:val="a7"/>
      <w:jc w:val="center"/>
    </w:pPr>
  </w:p>
  <w:p w14:paraId="6A1F9D7E" w14:textId="77777777" w:rsidR="00385CC7" w:rsidRDefault="00385CC7" w:rsidP="00C826B4">
    <w:pPr>
      <w:pStyle w:val="a7"/>
      <w:jc w:val="center"/>
    </w:pPr>
  </w:p>
  <w:p w14:paraId="59E9CCDA" w14:textId="77777777" w:rsidR="00385CC7" w:rsidRDefault="00385CC7" w:rsidP="00C826B4">
    <w:pPr>
      <w:pStyle w:val="a7"/>
      <w:jc w:val="center"/>
    </w:pPr>
  </w:p>
  <w:p w14:paraId="7964BE7A" w14:textId="77777777" w:rsidR="00385CC7" w:rsidRDefault="00385CC7" w:rsidP="00C826B4">
    <w:pPr>
      <w:pStyle w:val="a7"/>
      <w:jc w:val="center"/>
    </w:pPr>
  </w:p>
  <w:p w14:paraId="28EC551E" w14:textId="77777777"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0681D"/>
    <w:rsid w:val="00212E5F"/>
    <w:rsid w:val="00217114"/>
    <w:rsid w:val="002212F1"/>
    <w:rsid w:val="00232A5E"/>
    <w:rsid w:val="00251321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233D0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43DE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7F35BE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0ADD"/>
    <w:rsid w:val="00BD25C7"/>
    <w:rsid w:val="00BD38FD"/>
    <w:rsid w:val="00BD759F"/>
    <w:rsid w:val="00BE3143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74587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84352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D7852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62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19A-652A-8F47-975C-3E133DE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Владислав Семипятный</cp:lastModifiedBy>
  <cp:revision>13</cp:revision>
  <cp:lastPrinted>2015-11-23T10:29:00Z</cp:lastPrinted>
  <dcterms:created xsi:type="dcterms:W3CDTF">2015-12-22T15:08:00Z</dcterms:created>
  <dcterms:modified xsi:type="dcterms:W3CDTF">2016-01-12T14:35:00Z</dcterms:modified>
</cp:coreProperties>
</file>